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Pr="00C72294" w:rsidRDefault="00AE2727" w:rsidP="00C72294">
      <w:pPr>
        <w:spacing w:before="240"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C72294">
        <w:rPr>
          <w:rFonts w:cs="B Nazanin" w:hint="cs"/>
          <w:b/>
          <w:bCs/>
          <w:rtl/>
        </w:rPr>
        <w:t>جدول شماره 5ـ حداقل امتياز لازم جهت تبديل وضعيت اعضاي هيأت علمي ( از</w:t>
      </w:r>
      <w:r w:rsidR="00244DF2" w:rsidRPr="00C72294">
        <w:rPr>
          <w:rFonts w:cs="B Nazanin" w:hint="cs"/>
          <w:b/>
          <w:bCs/>
          <w:rtl/>
        </w:rPr>
        <w:t xml:space="preserve"> پيماني به رسمي آزمايشي </w:t>
      </w:r>
      <w:r w:rsidRPr="00C72294">
        <w:rPr>
          <w:rFonts w:cs="B Nazanin" w:hint="cs"/>
          <w:b/>
          <w:bCs/>
          <w:rtl/>
        </w:rPr>
        <w:t xml:space="preserve">و </w:t>
      </w:r>
      <w:r w:rsidR="00244DF2" w:rsidRPr="00C72294">
        <w:rPr>
          <w:rFonts w:cs="B Nazanin" w:hint="cs"/>
          <w:b/>
          <w:bCs/>
          <w:rtl/>
        </w:rPr>
        <w:t xml:space="preserve">از رسمی آزمایشی  به </w:t>
      </w:r>
      <w:r w:rsidRPr="00C72294">
        <w:rPr>
          <w:rFonts w:cs="B Nazanin" w:hint="cs"/>
          <w:b/>
          <w:bCs/>
          <w:rtl/>
        </w:rPr>
        <w:t>رسمي</w:t>
      </w:r>
      <w:r w:rsidR="00244DF2" w:rsidRPr="00C72294">
        <w:rPr>
          <w:rFonts w:cs="B Nazanin" w:hint="cs"/>
          <w:b/>
          <w:bCs/>
          <w:rtl/>
        </w:rPr>
        <w:t xml:space="preserve"> قطعی</w:t>
      </w:r>
      <w:r w:rsidRPr="00C72294">
        <w:rPr>
          <w:rFonts w:cs="B Nazanin" w:hint="cs"/>
          <w:b/>
          <w:bCs/>
          <w:rtl/>
        </w:rPr>
        <w:t xml:space="preserve">) </w:t>
      </w:r>
      <w:r w:rsidRPr="00610346">
        <w:rPr>
          <w:rFonts w:cs="B Nazanin" w:hint="cs"/>
          <w:b/>
          <w:bCs/>
          <w:rtl/>
        </w:rPr>
        <w:t>(مؤسسات آموزشي)</w:t>
      </w:r>
    </w:p>
    <w:p w:rsidR="0035517E" w:rsidRPr="00C72294" w:rsidRDefault="006E5082" w:rsidP="003761A4">
      <w:pPr>
        <w:spacing w:before="240"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BE7550" w:rsidRPr="00C72294" w:rsidRDefault="00BE7550" w:rsidP="000E201E">
                  <w:pPr>
                    <w:rPr>
                      <w:rFonts w:cs="B Nazanin"/>
                      <w:b/>
                      <w:bCs/>
                    </w:rPr>
                  </w:pPr>
                  <w:r w:rsidRPr="00C72294">
                    <w:rPr>
                      <w:rFonts w:cs="B Nazanin" w:hint="cs"/>
                      <w:rtl/>
                    </w:rPr>
                    <w:t xml:space="preserve">نام: </w:t>
                  </w:r>
                  <w:r w:rsidR="006343E7">
                    <w:rPr>
                      <w:rFonts w:cs="B Nazanin" w:hint="cs"/>
                      <w:rtl/>
                    </w:rPr>
                    <w:t xml:space="preserve">                      </w:t>
                  </w:r>
                  <w:r w:rsidR="000E201E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C72294">
                    <w:rPr>
                      <w:rFonts w:cs="B Nazanin" w:hint="cs"/>
                      <w:rtl/>
                    </w:rPr>
                    <w:t xml:space="preserve"> نوع تبدیل وضعیت:</w:t>
                  </w:r>
                  <w:r w:rsidR="00F65417">
                    <w:rPr>
                      <w:rFonts w:cs="B Nazanin" w:hint="cs"/>
                      <w:rtl/>
                    </w:rPr>
                    <w:t xml:space="preserve"> </w:t>
                  </w:r>
                  <w:r w:rsidR="006343E7">
                    <w:rPr>
                      <w:rFonts w:cs="B Nazanin" w:hint="cs"/>
                      <w:b/>
                      <w:bCs/>
                      <w:rtl/>
                    </w:rPr>
                    <w:t xml:space="preserve">رسمی آزمایشی </w:t>
                  </w:r>
                  <w:r w:rsidRPr="00C72294">
                    <w:rPr>
                      <w:rFonts w:cs="B Nazanin" w:hint="cs"/>
                      <w:b/>
                      <w:bCs/>
                      <w:rtl/>
                    </w:rPr>
                    <w:t>به رسمي قطعی</w:t>
                  </w:r>
                  <w:r w:rsidRPr="00C72294">
                    <w:rPr>
                      <w:rFonts w:cs="B Nazanin" w:hint="cs"/>
                      <w:rtl/>
                    </w:rPr>
                    <w:t xml:space="preserve"> </w:t>
                  </w:r>
                  <w:r w:rsidR="00F65417">
                    <w:rPr>
                      <w:rFonts w:cs="B Nazanin" w:hint="cs"/>
                      <w:rtl/>
                    </w:rPr>
                    <w:t xml:space="preserve">و عضو </w:t>
                  </w:r>
                  <w:r w:rsidRPr="00C72294">
                    <w:rPr>
                      <w:rFonts w:cs="B Nazanin" w:hint="cs"/>
                      <w:rtl/>
                    </w:rPr>
                    <w:t xml:space="preserve">هیات علمی </w:t>
                  </w:r>
                  <w:r w:rsidR="00F65417" w:rsidRPr="00F65417">
                    <w:rPr>
                      <w:rFonts w:cs="B Nazanin" w:hint="cs"/>
                      <w:b/>
                      <w:bCs/>
                      <w:rtl/>
                    </w:rPr>
                    <w:t>پژوهشی</w:t>
                  </w:r>
                  <w:r w:rsidR="00F65417">
                    <w:rPr>
                      <w:rFonts w:cs="B Nazanin" w:hint="cs"/>
                      <w:rtl/>
                    </w:rPr>
                    <w:t xml:space="preserve"> </w:t>
                  </w:r>
                  <w:r w:rsidR="000E201E">
                    <w:rPr>
                      <w:rFonts w:cs="B Nazanin" w:hint="cs"/>
                      <w:rtl/>
                    </w:rPr>
                    <w:t>دانشگاه</w:t>
                  </w:r>
                  <w:r w:rsidRPr="00C72294">
                    <w:rPr>
                      <w:rFonts w:cs="B Nazanin" w:hint="cs"/>
                      <w:b/>
                      <w:bCs/>
                      <w:rtl/>
                    </w:rPr>
                    <w:t xml:space="preserve">كاشان </w:t>
                  </w:r>
                  <w:r w:rsidRPr="00C72294">
                    <w:rPr>
                      <w:rFonts w:cs="B Nazanin" w:hint="cs"/>
                      <w:rtl/>
                    </w:rPr>
                    <w:t xml:space="preserve">مقطع: </w:t>
                  </w:r>
                  <w:r w:rsidRPr="00C72294">
                    <w:rPr>
                      <w:rFonts w:cs="B Nazanin" w:hint="cs"/>
                      <w:b/>
                      <w:bCs/>
                      <w:rtl/>
                    </w:rPr>
                    <w:t>دكتري</w:t>
                  </w:r>
                  <w:r w:rsidRPr="00C72294">
                    <w:rPr>
                      <w:rFonts w:cs="B Nazanin" w:hint="cs"/>
                      <w:rtl/>
                    </w:rPr>
                    <w:t xml:space="preserve"> رشته:</w:t>
                  </w:r>
                </w:p>
                <w:p w:rsidR="00AE2727" w:rsidRDefault="00AE2727" w:rsidP="0011297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2362B1" w:rsidRPr="00BE7550" w:rsidRDefault="002362B1" w:rsidP="00112979">
                  <w:pPr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0360FC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9398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810"/>
        <w:gridCol w:w="540"/>
        <w:gridCol w:w="12"/>
        <w:gridCol w:w="836"/>
      </w:tblGrid>
      <w:tr w:rsidR="00173AAC" w:rsidRPr="00571F20" w:rsidTr="006E5082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3AAC" w:rsidRDefault="00173AAC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173AAC" w:rsidRPr="00DC6D5C" w:rsidRDefault="00173AAC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AAC" w:rsidRPr="00DC6D5C" w:rsidRDefault="00173AAC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6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AAC" w:rsidRDefault="00173AAC" w:rsidP="002E70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3AAC" w:rsidRPr="00F9623F" w:rsidRDefault="00173AAC" w:rsidP="002E70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اد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  <w:p w:rsidR="00173AAC" w:rsidRPr="00DC6D5C" w:rsidRDefault="00173AAC" w:rsidP="00A20EE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پژوهشی و فناوری</w:t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3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AAC" w:rsidRDefault="00173AAC" w:rsidP="00173AA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3AAC" w:rsidRPr="00F9623F" w:rsidRDefault="00173AAC" w:rsidP="00173AA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اد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  <w:p w:rsidR="00173AAC" w:rsidRDefault="00173AAC" w:rsidP="00173AA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پژوهشی و فناوری</w:t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AAC" w:rsidRDefault="00173AAC" w:rsidP="002E70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3AAC" w:rsidRDefault="00173AAC" w:rsidP="002E70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مواد</w:t>
            </w:r>
          </w:p>
        </w:tc>
      </w:tr>
      <w:tr w:rsidR="00FF231F" w:rsidRPr="00571F20" w:rsidTr="006E5082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  <w:bookmarkStart w:id="0" w:name="_GoBack" w:colFirst="1" w:colLast="2"/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952E5A" w:rsidRDefault="00FF231F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F231F" w:rsidRPr="00952E5A" w:rsidRDefault="00FF231F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1F" w:rsidRPr="00952E5A" w:rsidRDefault="00FF231F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1F" w:rsidRPr="00952E5A" w:rsidRDefault="00FF231F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F231F" w:rsidRPr="00952E5A" w:rsidRDefault="00FF231F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952E5A" w:rsidRDefault="00FF231F" w:rsidP="002E70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1F" w:rsidRPr="00952E5A" w:rsidRDefault="00FF231F" w:rsidP="00FF231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952E5A" w:rsidRDefault="00FF231F" w:rsidP="00173AA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173AAC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D71E90" w:rsidRDefault="00FF231F" w:rsidP="00173A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  <w:r w:rsidR="00173AAC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FF231F" w:rsidRPr="00571F20" w:rsidTr="006E5082">
        <w:trPr>
          <w:cantSplit/>
          <w:trHeight w:val="161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F231F" w:rsidRPr="00DC6D5C" w:rsidRDefault="00FF231F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DC6D5C" w:rsidRDefault="00FF231F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F231F" w:rsidRPr="00DC6D5C" w:rsidRDefault="00FF231F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1F" w:rsidRPr="00DC6D5C" w:rsidRDefault="00FF231F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1F" w:rsidRPr="00DC6D5C" w:rsidRDefault="00FF231F" w:rsidP="00A20EE4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بند </w:t>
            </w:r>
            <w:r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F231F" w:rsidRPr="002E7000" w:rsidRDefault="00FF231F" w:rsidP="002E7000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2، 3-9، 3-10، 3-11، 3-13، 3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DC6D5C" w:rsidRDefault="00FF231F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F231F" w:rsidRPr="00DC6D5C" w:rsidRDefault="00FF231F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DC6D5C" w:rsidRDefault="00FF231F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231F" w:rsidRPr="00DC6D5C" w:rsidRDefault="00FF231F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F231F" w:rsidRPr="005F2CF2" w:rsidTr="006E5082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sz w:val="18"/>
                <w:szCs w:val="18"/>
                <w:rtl/>
              </w:rPr>
              <w:t>1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31F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231F" w:rsidRPr="00A5270B" w:rsidRDefault="00FF231F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48" w:type="dxa"/>
            <w:gridSpan w:val="2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bookmarkEnd w:id="0"/>
      <w:tr w:rsidR="00FF231F" w:rsidRPr="005F2CF2" w:rsidTr="006E5082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FF231F" w:rsidRPr="00DE66EB" w:rsidRDefault="00FF231F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F231F" w:rsidRPr="00B94FC8" w:rsidRDefault="00FF231F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231F" w:rsidRPr="00721176" w:rsidRDefault="00FF231F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1F" w:rsidRPr="00DE66EB" w:rsidRDefault="0067611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40%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F7F33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4F7F33">
              <w:rPr>
                <w:rFonts w:cs="B Mitra"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F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4F7F33" w:rsidRDefault="004F7F33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4F7F33" w:rsidRPr="00167835" w:rsidRDefault="004F7F33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4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48" w:type="dxa"/>
            <w:gridSpan w:val="2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</w:tr>
      <w:tr w:rsidR="006E5082" w:rsidRPr="005F2CF2" w:rsidTr="006E5082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F231F" w:rsidRDefault="00FF231F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F231F" w:rsidRDefault="00FF231F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31F" w:rsidRPr="00DE66EB" w:rsidRDefault="0067611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65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F33" w:rsidRDefault="004F7F33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4F7F33" w:rsidRDefault="004F7F33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FF231F" w:rsidRPr="00167835" w:rsidRDefault="004F7F33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231F" w:rsidRPr="00167835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</w:tr>
      <w:tr w:rsidR="00FF231F" w:rsidRPr="005F2CF2" w:rsidTr="00173AAC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1F" w:rsidRPr="004F52A4" w:rsidRDefault="00FF231F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FF231F" w:rsidRPr="00B94FC8" w:rsidRDefault="00FF231F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FF231F" w:rsidRPr="00B94FC8" w:rsidRDefault="00FF231F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F231F" w:rsidRPr="005F2CF2" w:rsidTr="00173AAC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231F" w:rsidRPr="004F52A4" w:rsidRDefault="00FF231F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FF231F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bottom"/>
          </w:tcPr>
          <w:p w:rsidR="00FF231F" w:rsidRDefault="00FF231F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Default="00FF231F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F231F" w:rsidRPr="005F2CF2" w:rsidTr="00173AAC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231F" w:rsidRPr="004F52A4" w:rsidRDefault="00FF231F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FF231F" w:rsidRPr="00B94FC8" w:rsidRDefault="00FF231F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B94FC8" w:rsidRDefault="00FF231F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5B3125" w:rsidRDefault="00FF231F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231F" w:rsidRPr="00DE66EB" w:rsidRDefault="00FF231F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F231F" w:rsidRPr="005F2CF2" w:rsidTr="00173AAC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31F" w:rsidRPr="004F52A4" w:rsidRDefault="00FF231F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231F" w:rsidRPr="00B94FC8" w:rsidRDefault="00FF231F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F231F" w:rsidRDefault="00FF231F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231F" w:rsidRPr="00823069" w:rsidRDefault="00FF231F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231F" w:rsidRPr="00823069" w:rsidRDefault="00FF231F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FF231F" w:rsidRPr="005F2CF2" w:rsidTr="00173AAC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231F" w:rsidRPr="004F52A4" w:rsidRDefault="00FF231F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31F" w:rsidRPr="00B94FC8" w:rsidRDefault="00FF231F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F231F" w:rsidRPr="00DC6D5C" w:rsidRDefault="00FF231F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6E5082" w:rsidP="00AE2727">
      <w:pPr>
        <w:spacing w:after="0"/>
        <w:jc w:val="both"/>
        <w:rPr>
          <w:rFonts w:cs="B Mitra"/>
        </w:rPr>
      </w:pPr>
      <w:r>
        <w:rPr>
          <w:rFonts w:cs="B Mitra"/>
          <w:noProof/>
          <w:sz w:val="28"/>
          <w:szCs w:val="28"/>
          <w:lang w:bidi="ar-SA"/>
        </w:rPr>
        <w:pict>
          <v:shape id="_x0000_s1035" type="#_x0000_t202" style="position:absolute;left:0;text-align:left;margin-left:-5.85pt;margin-top:508.6pt;width:552.75pt;height:213.75pt;z-index:251664384;mso-position-horizontal-relative:text;mso-position-vertical-relative:text" strokecolor="black [3213]">
            <v:textbox style="mso-next-textbox:#_x0000_s1035">
              <w:txbxContent>
                <w:p w:rsidR="00927A9C" w:rsidRDefault="00A0136D" w:rsidP="00927A9C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رد موافقت قرار گرفت  </w:t>
                  </w:r>
                  <w:r w:rsidRPr="003F75DE">
                    <w:rPr>
                      <w:rFonts w:cs="B Nazani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927A9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927A9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  <w:t xml:space="preserve">             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ورد موافقت قرار نگرفت</w:t>
                  </w:r>
                  <w:r w:rsidR="00927A9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927A9C" w:rsidRPr="003F75DE">
                    <w:rPr>
                      <w:rFonts w:cs="B Nazani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  <w:p w:rsidR="00927A9C" w:rsidRDefault="00A0136D" w:rsidP="00927A9C">
                  <w:pPr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ضیحات:</w:t>
                  </w:r>
                  <w:r w:rsidRPr="003F75DE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</w:r>
                </w:p>
                <w:p w:rsidR="00927A9C" w:rsidRDefault="00A0136D" w:rsidP="00927A9C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3A71C2" w:rsidRPr="00927A9C" w:rsidRDefault="003A71C2" w:rsidP="00927A9C">
                  <w:pPr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27A9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رییس کارگروه بررسی توانمندی علمی </w:t>
                  </w:r>
                  <w:r w:rsidRPr="00927A9C">
                    <w:rPr>
                      <w:rFonts w:cs="B Nazanin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 xml:space="preserve">موسسه (پرای پیمانی به رسمی آزمایشی) </w:t>
                  </w:r>
                  <w:r w:rsidR="00222BB5">
                    <w:rPr>
                      <w:rFonts w:cs="B Nazanin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 xml:space="preserve">       </w:t>
                  </w:r>
                  <w:r w:rsidR="00927A9C">
                    <w:rPr>
                      <w:rFonts w:cs="B Nazanin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 xml:space="preserve">      </w:t>
                  </w:r>
                  <w:r w:rsidR="00927A9C"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  <w:p w:rsidR="003F75DE" w:rsidRPr="00927A9C" w:rsidRDefault="003F75DE" w:rsidP="003F75DE">
                  <w:pPr>
                    <w:spacing w:line="240" w:lineRule="auto"/>
                    <w:contextualSpacing/>
                    <w:rPr>
                      <w:rFonts w:cs="B Nazanin"/>
                      <w:sz w:val="24"/>
                      <w:szCs w:val="24"/>
                    </w:rPr>
                  </w:pPr>
                </w:p>
                <w:p w:rsidR="003A71C2" w:rsidRPr="00927A9C" w:rsidRDefault="003A71C2" w:rsidP="00927A9C">
                  <w:pPr>
                    <w:spacing w:line="240" w:lineRule="auto"/>
                    <w:contextualSpacing/>
                    <w:rPr>
                      <w:rFonts w:cs="B Nazanin"/>
                      <w:sz w:val="24"/>
                      <w:szCs w:val="24"/>
                    </w:rPr>
                  </w:pPr>
                  <w:r w:rsidRPr="00927A9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رييس کمیسیون تخصصي موسسه (برای رسمی آزمایشی به رسمی قطعی) </w:t>
                  </w:r>
                  <w:r w:rsidR="00222BB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</w:t>
                  </w:r>
                  <w:r w:rsidR="00927A9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</w:t>
                  </w:r>
                  <w:r w:rsidR="00927A9C"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  <w:p w:rsidR="00A0136D" w:rsidRPr="003F75DE" w:rsidRDefault="00A0136D" w:rsidP="003A71C2">
                  <w:pPr>
                    <w:spacing w:line="240" w:lineRule="auto"/>
                    <w:contextualSpacing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Pr="003F75DE" w:rsidRDefault="00A0136D" w:rsidP="004F7F33">
                  <w:pPr>
                    <w:spacing w:line="240" w:lineRule="auto"/>
                    <w:contextualSpacing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="00B537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دبیر هیات اجرایی جذب </w:t>
                  </w:r>
                </w:p>
                <w:p w:rsidR="00AE2727" w:rsidRPr="003F75DE" w:rsidRDefault="00AE2727" w:rsidP="00AE2727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AE2727" w:rsidRDefault="00AE2727" w:rsidP="00AE2727">
      <w:pPr>
        <w:rPr>
          <w:rFonts w:cs="B Mitra"/>
          <w:sz w:val="28"/>
          <w:szCs w:val="28"/>
          <w:rtl/>
        </w:rPr>
      </w:pP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360FC"/>
    <w:rsid w:val="00087230"/>
    <w:rsid w:val="00091838"/>
    <w:rsid w:val="000949CD"/>
    <w:rsid w:val="000977DE"/>
    <w:rsid w:val="000B00F4"/>
    <w:rsid w:val="000E201E"/>
    <w:rsid w:val="000E20E7"/>
    <w:rsid w:val="000F4267"/>
    <w:rsid w:val="000F50FB"/>
    <w:rsid w:val="00100F14"/>
    <w:rsid w:val="00112979"/>
    <w:rsid w:val="00126E97"/>
    <w:rsid w:val="00131CA1"/>
    <w:rsid w:val="001511EB"/>
    <w:rsid w:val="00152035"/>
    <w:rsid w:val="001564B7"/>
    <w:rsid w:val="00167835"/>
    <w:rsid w:val="00173AAC"/>
    <w:rsid w:val="00191C3A"/>
    <w:rsid w:val="001B3926"/>
    <w:rsid w:val="001B5F74"/>
    <w:rsid w:val="001C4EFC"/>
    <w:rsid w:val="001D38DD"/>
    <w:rsid w:val="001F2B37"/>
    <w:rsid w:val="001F3F97"/>
    <w:rsid w:val="00201D36"/>
    <w:rsid w:val="00204BCD"/>
    <w:rsid w:val="00222BB5"/>
    <w:rsid w:val="002362B1"/>
    <w:rsid w:val="00244DF2"/>
    <w:rsid w:val="0024628B"/>
    <w:rsid w:val="002509B5"/>
    <w:rsid w:val="00253370"/>
    <w:rsid w:val="0027072F"/>
    <w:rsid w:val="00274A2C"/>
    <w:rsid w:val="002E7000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3F75DE"/>
    <w:rsid w:val="004002CF"/>
    <w:rsid w:val="00411C74"/>
    <w:rsid w:val="00436FDD"/>
    <w:rsid w:val="00450E99"/>
    <w:rsid w:val="00471EF0"/>
    <w:rsid w:val="00490179"/>
    <w:rsid w:val="00493DC3"/>
    <w:rsid w:val="004C3B90"/>
    <w:rsid w:val="004D04DA"/>
    <w:rsid w:val="004D342D"/>
    <w:rsid w:val="004E5050"/>
    <w:rsid w:val="004F52A4"/>
    <w:rsid w:val="004F7F33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0EF4"/>
    <w:rsid w:val="00602E5B"/>
    <w:rsid w:val="00603B0D"/>
    <w:rsid w:val="006059BB"/>
    <w:rsid w:val="006079A5"/>
    <w:rsid w:val="00610346"/>
    <w:rsid w:val="00632063"/>
    <w:rsid w:val="006343E7"/>
    <w:rsid w:val="006362A7"/>
    <w:rsid w:val="00640DD2"/>
    <w:rsid w:val="006414BD"/>
    <w:rsid w:val="0065061E"/>
    <w:rsid w:val="0066205D"/>
    <w:rsid w:val="00676116"/>
    <w:rsid w:val="006774A9"/>
    <w:rsid w:val="006A2FAE"/>
    <w:rsid w:val="006A79CE"/>
    <w:rsid w:val="006B1245"/>
    <w:rsid w:val="006B1890"/>
    <w:rsid w:val="006B6730"/>
    <w:rsid w:val="006C0942"/>
    <w:rsid w:val="006D01A5"/>
    <w:rsid w:val="006E5082"/>
    <w:rsid w:val="006F3432"/>
    <w:rsid w:val="006F3852"/>
    <w:rsid w:val="00705988"/>
    <w:rsid w:val="00721176"/>
    <w:rsid w:val="00726594"/>
    <w:rsid w:val="007B04FA"/>
    <w:rsid w:val="007B3380"/>
    <w:rsid w:val="007C0B9C"/>
    <w:rsid w:val="00807589"/>
    <w:rsid w:val="00811225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27A9C"/>
    <w:rsid w:val="00931F75"/>
    <w:rsid w:val="009353AE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12890"/>
    <w:rsid w:val="00A20EE4"/>
    <w:rsid w:val="00A23DBA"/>
    <w:rsid w:val="00A34460"/>
    <w:rsid w:val="00A429FB"/>
    <w:rsid w:val="00A609C6"/>
    <w:rsid w:val="00A61216"/>
    <w:rsid w:val="00A62265"/>
    <w:rsid w:val="00A74098"/>
    <w:rsid w:val="00A75CBA"/>
    <w:rsid w:val="00A77732"/>
    <w:rsid w:val="00AC3220"/>
    <w:rsid w:val="00AC7652"/>
    <w:rsid w:val="00AD1FB2"/>
    <w:rsid w:val="00AE2727"/>
    <w:rsid w:val="00AE4F37"/>
    <w:rsid w:val="00AF48C7"/>
    <w:rsid w:val="00AF59A5"/>
    <w:rsid w:val="00B00EAE"/>
    <w:rsid w:val="00B01B72"/>
    <w:rsid w:val="00B1084A"/>
    <w:rsid w:val="00B1088B"/>
    <w:rsid w:val="00B11C25"/>
    <w:rsid w:val="00B14D8E"/>
    <w:rsid w:val="00B445B4"/>
    <w:rsid w:val="00B5371A"/>
    <w:rsid w:val="00B5372F"/>
    <w:rsid w:val="00B75AFD"/>
    <w:rsid w:val="00BA01A5"/>
    <w:rsid w:val="00BA3ECB"/>
    <w:rsid w:val="00BD6873"/>
    <w:rsid w:val="00BE7550"/>
    <w:rsid w:val="00C0731E"/>
    <w:rsid w:val="00C41D95"/>
    <w:rsid w:val="00C71450"/>
    <w:rsid w:val="00C72294"/>
    <w:rsid w:val="00C7423B"/>
    <w:rsid w:val="00CA26E0"/>
    <w:rsid w:val="00CB09A3"/>
    <w:rsid w:val="00CB6472"/>
    <w:rsid w:val="00CC0F78"/>
    <w:rsid w:val="00D00DA3"/>
    <w:rsid w:val="00D04EA1"/>
    <w:rsid w:val="00D327E3"/>
    <w:rsid w:val="00D664AE"/>
    <w:rsid w:val="00D71E90"/>
    <w:rsid w:val="00D7599E"/>
    <w:rsid w:val="00D83920"/>
    <w:rsid w:val="00DA4E8C"/>
    <w:rsid w:val="00DC54B1"/>
    <w:rsid w:val="00DE315B"/>
    <w:rsid w:val="00DE4401"/>
    <w:rsid w:val="00DE5A3E"/>
    <w:rsid w:val="00DE66EB"/>
    <w:rsid w:val="00DE7601"/>
    <w:rsid w:val="00E01A01"/>
    <w:rsid w:val="00E13470"/>
    <w:rsid w:val="00E47D35"/>
    <w:rsid w:val="00E517B2"/>
    <w:rsid w:val="00E6244F"/>
    <w:rsid w:val="00E70348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622A"/>
    <w:rsid w:val="00F57A47"/>
    <w:rsid w:val="00F6541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C18543B"/>
  <w15:docId w15:val="{66595438-66B1-4ED1-97DE-78C05E64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AB4F-7590-4EC1-B6EC-20175D3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35</cp:revision>
  <cp:lastPrinted>2023-08-23T20:45:00Z</cp:lastPrinted>
  <dcterms:created xsi:type="dcterms:W3CDTF">2018-05-16T05:24:00Z</dcterms:created>
  <dcterms:modified xsi:type="dcterms:W3CDTF">2023-09-05T16:35:00Z</dcterms:modified>
</cp:coreProperties>
</file>